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C84BF" w14:textId="2F7299EA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573709">
        <w:rPr>
          <w:rFonts w:ascii="Times New Roman" w:hAnsi="Times New Roman" w:cs="Times New Roman"/>
          <w:b/>
          <w:bCs/>
          <w:sz w:val="50"/>
          <w:szCs w:val="50"/>
          <w:lang w:val="en-US"/>
        </w:rPr>
        <w:t>Urban Bike Real-Time Dashboard Application</w:t>
      </w:r>
      <w:r>
        <w:rPr>
          <w:rFonts w:ascii="Times New Roman" w:hAnsi="Times New Roman" w:cs="Times New Roman"/>
          <w:b/>
          <w:bCs/>
          <w:sz w:val="50"/>
          <w:szCs w:val="50"/>
          <w:lang w:val="en-US"/>
        </w:rPr>
        <w:t>-</w:t>
      </w:r>
      <w:r w:rsidRPr="00031420">
        <w:t xml:space="preserve"> </w:t>
      </w:r>
      <w:r w:rsidRPr="00031420">
        <w:rPr>
          <w:rFonts w:ascii="Times New Roman" w:hAnsi="Times New Roman" w:cs="Times New Roman"/>
          <w:b/>
          <w:bCs/>
          <w:sz w:val="50"/>
          <w:szCs w:val="50"/>
          <w:lang w:val="en-US"/>
        </w:rPr>
        <w:t>User Manual</w:t>
      </w:r>
    </w:p>
    <w:p w14:paraId="6FBD674E" w14:textId="2DD21DC6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573709">
        <w:rPr>
          <w:rFonts w:ascii="Times New Roman" w:hAnsi="Times New Roman" w:cs="Times New Roman"/>
          <w:b/>
          <w:bCs/>
          <w:sz w:val="50"/>
          <w:szCs w:val="50"/>
          <w:lang w:val="en-US"/>
        </w:rPr>
        <w:br/>
      </w:r>
      <w:r w:rsidRPr="00573709">
        <w:rPr>
          <w:rFonts w:ascii="Times New Roman" w:hAnsi="Times New Roman" w:cs="Times New Roman"/>
          <w:b/>
          <w:bCs/>
          <w:sz w:val="36"/>
          <w:szCs w:val="36"/>
          <w:lang w:val="en-US"/>
        </w:rPr>
        <w:t>Release 1.0</w:t>
      </w:r>
      <w:r w:rsidRPr="00573709">
        <w:rPr>
          <w:rFonts w:ascii="Times New Roman" w:hAnsi="Times New Roman" w:cs="Times New Roman"/>
          <w:b/>
          <w:bCs/>
          <w:sz w:val="40"/>
          <w:szCs w:val="40"/>
          <w:lang w:val="en-US"/>
        </w:rPr>
        <w:br/>
      </w:r>
      <w:r w:rsidRPr="00573709">
        <w:rPr>
          <w:rFonts w:ascii="Times New Roman" w:hAnsi="Times New Roman" w:cs="Times New Roman"/>
          <w:sz w:val="28"/>
          <w:szCs w:val="28"/>
          <w:lang w:val="en-US"/>
        </w:rPr>
        <w:t>July 01, 2024</w:t>
      </w:r>
    </w:p>
    <w:p w14:paraId="503105F5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3BE7421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C79CD96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7D0C4CB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F1A564C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573709">
        <w:rPr>
          <w:rFonts w:ascii="Times New Roman" w:hAnsi="Times New Roman" w:cs="Times New Roman"/>
          <w:b/>
          <w:bCs/>
          <w:sz w:val="36"/>
          <w:szCs w:val="36"/>
          <w:lang w:val="en-US"/>
        </w:rPr>
        <w:t>Authors</w:t>
      </w:r>
    </w:p>
    <w:p w14:paraId="006D5E15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3709">
        <w:rPr>
          <w:rFonts w:ascii="Times New Roman" w:hAnsi="Times New Roman" w:cs="Times New Roman"/>
          <w:sz w:val="28"/>
          <w:szCs w:val="28"/>
          <w:lang w:val="en-US"/>
        </w:rPr>
        <w:t xml:space="preserve">Sangeetha Ramesh </w:t>
      </w:r>
    </w:p>
    <w:p w14:paraId="7EBEEF24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3709">
        <w:rPr>
          <w:rFonts w:ascii="Times New Roman" w:hAnsi="Times New Roman" w:cs="Times New Roman"/>
          <w:sz w:val="28"/>
          <w:szCs w:val="28"/>
          <w:lang w:val="en-US"/>
        </w:rPr>
        <w:t>Pradyumna Shivanandaiah</w:t>
      </w:r>
    </w:p>
    <w:p w14:paraId="7DE93C06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B0B8F9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B51FF8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73709">
        <w:rPr>
          <w:rFonts w:ascii="Times New Roman" w:hAnsi="Times New Roman" w:cs="Times New Roman"/>
          <w:b/>
          <w:bCs/>
          <w:sz w:val="36"/>
          <w:szCs w:val="36"/>
          <w:lang w:val="en-US"/>
        </w:rPr>
        <w:t>Contact Information:</w:t>
      </w:r>
    </w:p>
    <w:p w14:paraId="2C983C25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3709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6748231E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782145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A13911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173BAF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65981D1" w14:textId="77777777" w:rsidR="00031420" w:rsidRPr="00573709" w:rsidRDefault="00031420" w:rsidP="00031420">
      <w:pPr>
        <w:rPr>
          <w:rFonts w:ascii="Times New Roman" w:hAnsi="Times New Roman" w:cs="Times New Roman"/>
          <w:b/>
          <w:bCs/>
          <w:lang w:val="en-US"/>
        </w:rPr>
      </w:pPr>
    </w:p>
    <w:p w14:paraId="52D5EF37" w14:textId="77777777" w:rsidR="00031420" w:rsidRPr="00573709" w:rsidRDefault="00031420" w:rsidP="00031420">
      <w:pPr>
        <w:rPr>
          <w:rFonts w:ascii="Times New Roman" w:hAnsi="Times New Roman" w:cs="Times New Roman"/>
          <w:b/>
          <w:bCs/>
          <w:lang w:val="en-US"/>
        </w:rPr>
      </w:pPr>
    </w:p>
    <w:p w14:paraId="7446E4F9" w14:textId="77777777" w:rsidR="00031420" w:rsidRPr="00573709" w:rsidRDefault="00031420" w:rsidP="0003142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ECB160C" w14:textId="77777777" w:rsidR="00031420" w:rsidRPr="00573709" w:rsidRDefault="00031420" w:rsidP="0003142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73709">
        <w:rPr>
          <w:rFonts w:ascii="Times New Roman" w:hAnsi="Times New Roman" w:cs="Times New Roman"/>
          <w:b/>
          <w:bCs/>
          <w:sz w:val="36"/>
          <w:szCs w:val="36"/>
          <w:lang w:val="en-US"/>
        </w:rPr>
        <w:t>Document Purpose</w:t>
      </w:r>
    </w:p>
    <w:p w14:paraId="3019B249" w14:textId="77777777" w:rsidR="00031420" w:rsidRPr="00573709" w:rsidRDefault="00031420" w:rsidP="00031420">
      <w:pPr>
        <w:pStyle w:val="NormalWeb"/>
        <w:jc w:val="both"/>
        <w:rPr>
          <w:sz w:val="28"/>
          <w:szCs w:val="28"/>
        </w:rPr>
      </w:pPr>
      <w:r w:rsidRPr="00573709">
        <w:rPr>
          <w:sz w:val="28"/>
          <w:szCs w:val="28"/>
        </w:rPr>
        <w:t>This document provides comprehensive information about the Urban Bike Real-Time Dashboard Application, including user guides, deployment instructions, and technical details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540869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2FAB25" w14:textId="37C8096E" w:rsidR="00515ED6" w:rsidRDefault="00515ED6">
          <w:pPr>
            <w:pStyle w:val="TOCHeading"/>
          </w:pPr>
          <w:r>
            <w:t>Table of Contents</w:t>
          </w:r>
        </w:p>
        <w:p w14:paraId="6AFF39E3" w14:textId="6F897908" w:rsidR="000754A2" w:rsidRDefault="00515ED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89559" w:history="1">
            <w:r w:rsidR="000754A2" w:rsidRPr="009873B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Introduction</w:t>
            </w:r>
            <w:r w:rsidR="000754A2">
              <w:rPr>
                <w:noProof/>
                <w:webHidden/>
              </w:rPr>
              <w:tab/>
            </w:r>
            <w:r w:rsidR="000754A2">
              <w:rPr>
                <w:noProof/>
                <w:webHidden/>
              </w:rPr>
              <w:fldChar w:fldCharType="begin"/>
            </w:r>
            <w:r w:rsidR="000754A2">
              <w:rPr>
                <w:noProof/>
                <w:webHidden/>
              </w:rPr>
              <w:instrText xml:space="preserve"> PAGEREF _Toc171289559 \h </w:instrText>
            </w:r>
            <w:r w:rsidR="000754A2">
              <w:rPr>
                <w:noProof/>
                <w:webHidden/>
              </w:rPr>
            </w:r>
            <w:r w:rsidR="000754A2">
              <w:rPr>
                <w:noProof/>
                <w:webHidden/>
              </w:rPr>
              <w:fldChar w:fldCharType="separate"/>
            </w:r>
            <w:r w:rsidR="000754A2">
              <w:rPr>
                <w:noProof/>
                <w:webHidden/>
              </w:rPr>
              <w:t>3</w:t>
            </w:r>
            <w:r w:rsidR="000754A2">
              <w:rPr>
                <w:noProof/>
                <w:webHidden/>
              </w:rPr>
              <w:fldChar w:fldCharType="end"/>
            </w:r>
          </w:hyperlink>
        </w:p>
        <w:p w14:paraId="5C5CA210" w14:textId="795339A9" w:rsidR="000754A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1289560" w:history="1">
            <w:r w:rsidR="000754A2" w:rsidRPr="009873B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Getting Started</w:t>
            </w:r>
            <w:r w:rsidR="000754A2">
              <w:rPr>
                <w:noProof/>
                <w:webHidden/>
              </w:rPr>
              <w:tab/>
            </w:r>
            <w:r w:rsidR="000754A2">
              <w:rPr>
                <w:noProof/>
                <w:webHidden/>
              </w:rPr>
              <w:fldChar w:fldCharType="begin"/>
            </w:r>
            <w:r w:rsidR="000754A2">
              <w:rPr>
                <w:noProof/>
                <w:webHidden/>
              </w:rPr>
              <w:instrText xml:space="preserve"> PAGEREF _Toc171289560 \h </w:instrText>
            </w:r>
            <w:r w:rsidR="000754A2">
              <w:rPr>
                <w:noProof/>
                <w:webHidden/>
              </w:rPr>
            </w:r>
            <w:r w:rsidR="000754A2">
              <w:rPr>
                <w:noProof/>
                <w:webHidden/>
              </w:rPr>
              <w:fldChar w:fldCharType="separate"/>
            </w:r>
            <w:r w:rsidR="000754A2">
              <w:rPr>
                <w:noProof/>
                <w:webHidden/>
              </w:rPr>
              <w:t>3</w:t>
            </w:r>
            <w:r w:rsidR="000754A2">
              <w:rPr>
                <w:noProof/>
                <w:webHidden/>
              </w:rPr>
              <w:fldChar w:fldCharType="end"/>
            </w:r>
          </w:hyperlink>
        </w:p>
        <w:p w14:paraId="68C22F87" w14:textId="62803B85" w:rsidR="000754A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1289561" w:history="1">
            <w:r w:rsidR="000754A2" w:rsidRPr="009873B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Accessing the Application</w:t>
            </w:r>
            <w:r w:rsidR="000754A2">
              <w:rPr>
                <w:noProof/>
                <w:webHidden/>
              </w:rPr>
              <w:tab/>
            </w:r>
            <w:r w:rsidR="000754A2">
              <w:rPr>
                <w:noProof/>
                <w:webHidden/>
              </w:rPr>
              <w:fldChar w:fldCharType="begin"/>
            </w:r>
            <w:r w:rsidR="000754A2">
              <w:rPr>
                <w:noProof/>
                <w:webHidden/>
              </w:rPr>
              <w:instrText xml:space="preserve"> PAGEREF _Toc171289561 \h </w:instrText>
            </w:r>
            <w:r w:rsidR="000754A2">
              <w:rPr>
                <w:noProof/>
                <w:webHidden/>
              </w:rPr>
            </w:r>
            <w:r w:rsidR="000754A2">
              <w:rPr>
                <w:noProof/>
                <w:webHidden/>
              </w:rPr>
              <w:fldChar w:fldCharType="separate"/>
            </w:r>
            <w:r w:rsidR="000754A2">
              <w:rPr>
                <w:noProof/>
                <w:webHidden/>
              </w:rPr>
              <w:t>3</w:t>
            </w:r>
            <w:r w:rsidR="000754A2">
              <w:rPr>
                <w:noProof/>
                <w:webHidden/>
              </w:rPr>
              <w:fldChar w:fldCharType="end"/>
            </w:r>
          </w:hyperlink>
        </w:p>
        <w:p w14:paraId="7CA64793" w14:textId="6C335EB1" w:rsidR="000754A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1289562" w:history="1">
            <w:r w:rsidR="000754A2" w:rsidRPr="009873B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User Interface Overview</w:t>
            </w:r>
            <w:r w:rsidR="000754A2">
              <w:rPr>
                <w:noProof/>
                <w:webHidden/>
              </w:rPr>
              <w:tab/>
            </w:r>
            <w:r w:rsidR="000754A2">
              <w:rPr>
                <w:noProof/>
                <w:webHidden/>
              </w:rPr>
              <w:fldChar w:fldCharType="begin"/>
            </w:r>
            <w:r w:rsidR="000754A2">
              <w:rPr>
                <w:noProof/>
                <w:webHidden/>
              </w:rPr>
              <w:instrText xml:space="preserve"> PAGEREF _Toc171289562 \h </w:instrText>
            </w:r>
            <w:r w:rsidR="000754A2">
              <w:rPr>
                <w:noProof/>
                <w:webHidden/>
              </w:rPr>
            </w:r>
            <w:r w:rsidR="000754A2">
              <w:rPr>
                <w:noProof/>
                <w:webHidden/>
              </w:rPr>
              <w:fldChar w:fldCharType="separate"/>
            </w:r>
            <w:r w:rsidR="000754A2">
              <w:rPr>
                <w:noProof/>
                <w:webHidden/>
              </w:rPr>
              <w:t>3</w:t>
            </w:r>
            <w:r w:rsidR="000754A2">
              <w:rPr>
                <w:noProof/>
                <w:webHidden/>
              </w:rPr>
              <w:fldChar w:fldCharType="end"/>
            </w:r>
          </w:hyperlink>
        </w:p>
        <w:p w14:paraId="1214C412" w14:textId="432E95BF" w:rsidR="000754A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1289563" w:history="1">
            <w:r w:rsidR="000754A2" w:rsidRPr="009873B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Using the Dashboard</w:t>
            </w:r>
            <w:r w:rsidR="000754A2">
              <w:rPr>
                <w:noProof/>
                <w:webHidden/>
              </w:rPr>
              <w:tab/>
            </w:r>
            <w:r w:rsidR="000754A2">
              <w:rPr>
                <w:noProof/>
                <w:webHidden/>
              </w:rPr>
              <w:fldChar w:fldCharType="begin"/>
            </w:r>
            <w:r w:rsidR="000754A2">
              <w:rPr>
                <w:noProof/>
                <w:webHidden/>
              </w:rPr>
              <w:instrText xml:space="preserve"> PAGEREF _Toc171289563 \h </w:instrText>
            </w:r>
            <w:r w:rsidR="000754A2">
              <w:rPr>
                <w:noProof/>
                <w:webHidden/>
              </w:rPr>
            </w:r>
            <w:r w:rsidR="000754A2">
              <w:rPr>
                <w:noProof/>
                <w:webHidden/>
              </w:rPr>
              <w:fldChar w:fldCharType="separate"/>
            </w:r>
            <w:r w:rsidR="000754A2">
              <w:rPr>
                <w:noProof/>
                <w:webHidden/>
              </w:rPr>
              <w:t>3</w:t>
            </w:r>
            <w:r w:rsidR="000754A2">
              <w:rPr>
                <w:noProof/>
                <w:webHidden/>
              </w:rPr>
              <w:fldChar w:fldCharType="end"/>
            </w:r>
          </w:hyperlink>
        </w:p>
        <w:p w14:paraId="41B2AF25" w14:textId="166FFFB3" w:rsidR="000754A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1289564" w:history="1">
            <w:r w:rsidR="000754A2" w:rsidRPr="009873B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Features:</w:t>
            </w:r>
            <w:r w:rsidR="000754A2">
              <w:rPr>
                <w:noProof/>
                <w:webHidden/>
              </w:rPr>
              <w:tab/>
            </w:r>
            <w:r w:rsidR="000754A2">
              <w:rPr>
                <w:noProof/>
                <w:webHidden/>
              </w:rPr>
              <w:fldChar w:fldCharType="begin"/>
            </w:r>
            <w:r w:rsidR="000754A2">
              <w:rPr>
                <w:noProof/>
                <w:webHidden/>
              </w:rPr>
              <w:instrText xml:space="preserve"> PAGEREF _Toc171289564 \h </w:instrText>
            </w:r>
            <w:r w:rsidR="000754A2">
              <w:rPr>
                <w:noProof/>
                <w:webHidden/>
              </w:rPr>
            </w:r>
            <w:r w:rsidR="000754A2">
              <w:rPr>
                <w:noProof/>
                <w:webHidden/>
              </w:rPr>
              <w:fldChar w:fldCharType="separate"/>
            </w:r>
            <w:r w:rsidR="000754A2">
              <w:rPr>
                <w:noProof/>
                <w:webHidden/>
              </w:rPr>
              <w:t>3</w:t>
            </w:r>
            <w:r w:rsidR="000754A2">
              <w:rPr>
                <w:noProof/>
                <w:webHidden/>
              </w:rPr>
              <w:fldChar w:fldCharType="end"/>
            </w:r>
          </w:hyperlink>
        </w:p>
        <w:p w14:paraId="7EF5F8A7" w14:textId="0E3C5B6D" w:rsidR="000754A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1289565" w:history="1">
            <w:r w:rsidR="000754A2" w:rsidRPr="009873B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Managing Data</w:t>
            </w:r>
            <w:r w:rsidR="000754A2">
              <w:rPr>
                <w:noProof/>
                <w:webHidden/>
              </w:rPr>
              <w:tab/>
            </w:r>
            <w:r w:rsidR="000754A2">
              <w:rPr>
                <w:noProof/>
                <w:webHidden/>
              </w:rPr>
              <w:fldChar w:fldCharType="begin"/>
            </w:r>
            <w:r w:rsidR="000754A2">
              <w:rPr>
                <w:noProof/>
                <w:webHidden/>
              </w:rPr>
              <w:instrText xml:space="preserve"> PAGEREF _Toc171289565 \h </w:instrText>
            </w:r>
            <w:r w:rsidR="000754A2">
              <w:rPr>
                <w:noProof/>
                <w:webHidden/>
              </w:rPr>
            </w:r>
            <w:r w:rsidR="000754A2">
              <w:rPr>
                <w:noProof/>
                <w:webHidden/>
              </w:rPr>
              <w:fldChar w:fldCharType="separate"/>
            </w:r>
            <w:r w:rsidR="000754A2">
              <w:rPr>
                <w:noProof/>
                <w:webHidden/>
              </w:rPr>
              <w:t>4</w:t>
            </w:r>
            <w:r w:rsidR="000754A2">
              <w:rPr>
                <w:noProof/>
                <w:webHidden/>
              </w:rPr>
              <w:fldChar w:fldCharType="end"/>
            </w:r>
          </w:hyperlink>
        </w:p>
        <w:p w14:paraId="3D51132F" w14:textId="65BFEDFE" w:rsidR="000754A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1289566" w:history="1">
            <w:r w:rsidR="000754A2" w:rsidRPr="009873B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Adding Data</w:t>
            </w:r>
            <w:r w:rsidR="000754A2">
              <w:rPr>
                <w:noProof/>
                <w:webHidden/>
              </w:rPr>
              <w:tab/>
            </w:r>
            <w:r w:rsidR="000754A2">
              <w:rPr>
                <w:noProof/>
                <w:webHidden/>
              </w:rPr>
              <w:fldChar w:fldCharType="begin"/>
            </w:r>
            <w:r w:rsidR="000754A2">
              <w:rPr>
                <w:noProof/>
                <w:webHidden/>
              </w:rPr>
              <w:instrText xml:space="preserve"> PAGEREF _Toc171289566 \h </w:instrText>
            </w:r>
            <w:r w:rsidR="000754A2">
              <w:rPr>
                <w:noProof/>
                <w:webHidden/>
              </w:rPr>
            </w:r>
            <w:r w:rsidR="000754A2">
              <w:rPr>
                <w:noProof/>
                <w:webHidden/>
              </w:rPr>
              <w:fldChar w:fldCharType="separate"/>
            </w:r>
            <w:r w:rsidR="000754A2">
              <w:rPr>
                <w:noProof/>
                <w:webHidden/>
              </w:rPr>
              <w:t>4</w:t>
            </w:r>
            <w:r w:rsidR="000754A2">
              <w:rPr>
                <w:noProof/>
                <w:webHidden/>
              </w:rPr>
              <w:fldChar w:fldCharType="end"/>
            </w:r>
          </w:hyperlink>
        </w:p>
        <w:p w14:paraId="6A59B6EE" w14:textId="6041529F" w:rsidR="000754A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1289567" w:history="1">
            <w:r w:rsidR="000754A2" w:rsidRPr="009873B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Editing Data</w:t>
            </w:r>
            <w:r w:rsidR="000754A2">
              <w:rPr>
                <w:noProof/>
                <w:webHidden/>
              </w:rPr>
              <w:tab/>
            </w:r>
            <w:r w:rsidR="000754A2">
              <w:rPr>
                <w:noProof/>
                <w:webHidden/>
              </w:rPr>
              <w:fldChar w:fldCharType="begin"/>
            </w:r>
            <w:r w:rsidR="000754A2">
              <w:rPr>
                <w:noProof/>
                <w:webHidden/>
              </w:rPr>
              <w:instrText xml:space="preserve"> PAGEREF _Toc171289567 \h </w:instrText>
            </w:r>
            <w:r w:rsidR="000754A2">
              <w:rPr>
                <w:noProof/>
                <w:webHidden/>
              </w:rPr>
            </w:r>
            <w:r w:rsidR="000754A2">
              <w:rPr>
                <w:noProof/>
                <w:webHidden/>
              </w:rPr>
              <w:fldChar w:fldCharType="separate"/>
            </w:r>
            <w:r w:rsidR="000754A2">
              <w:rPr>
                <w:noProof/>
                <w:webHidden/>
              </w:rPr>
              <w:t>4</w:t>
            </w:r>
            <w:r w:rsidR="000754A2">
              <w:rPr>
                <w:noProof/>
                <w:webHidden/>
              </w:rPr>
              <w:fldChar w:fldCharType="end"/>
            </w:r>
          </w:hyperlink>
        </w:p>
        <w:p w14:paraId="0ECBC5E5" w14:textId="44597A7D" w:rsidR="000754A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1289568" w:history="1">
            <w:r w:rsidR="000754A2" w:rsidRPr="009873B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Deleting Data</w:t>
            </w:r>
            <w:r w:rsidR="000754A2">
              <w:rPr>
                <w:noProof/>
                <w:webHidden/>
              </w:rPr>
              <w:tab/>
            </w:r>
            <w:r w:rsidR="000754A2">
              <w:rPr>
                <w:noProof/>
                <w:webHidden/>
              </w:rPr>
              <w:fldChar w:fldCharType="begin"/>
            </w:r>
            <w:r w:rsidR="000754A2">
              <w:rPr>
                <w:noProof/>
                <w:webHidden/>
              </w:rPr>
              <w:instrText xml:space="preserve"> PAGEREF _Toc171289568 \h </w:instrText>
            </w:r>
            <w:r w:rsidR="000754A2">
              <w:rPr>
                <w:noProof/>
                <w:webHidden/>
              </w:rPr>
            </w:r>
            <w:r w:rsidR="000754A2">
              <w:rPr>
                <w:noProof/>
                <w:webHidden/>
              </w:rPr>
              <w:fldChar w:fldCharType="separate"/>
            </w:r>
            <w:r w:rsidR="000754A2">
              <w:rPr>
                <w:noProof/>
                <w:webHidden/>
              </w:rPr>
              <w:t>4</w:t>
            </w:r>
            <w:r w:rsidR="000754A2">
              <w:rPr>
                <w:noProof/>
                <w:webHidden/>
              </w:rPr>
              <w:fldChar w:fldCharType="end"/>
            </w:r>
          </w:hyperlink>
        </w:p>
        <w:p w14:paraId="3A739837" w14:textId="7E198B83" w:rsidR="000754A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1289569" w:history="1">
            <w:r w:rsidR="000754A2" w:rsidRPr="009873B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Contacting Developers</w:t>
            </w:r>
            <w:r w:rsidR="000754A2">
              <w:rPr>
                <w:noProof/>
                <w:webHidden/>
              </w:rPr>
              <w:tab/>
            </w:r>
            <w:r w:rsidR="000754A2">
              <w:rPr>
                <w:noProof/>
                <w:webHidden/>
              </w:rPr>
              <w:fldChar w:fldCharType="begin"/>
            </w:r>
            <w:r w:rsidR="000754A2">
              <w:rPr>
                <w:noProof/>
                <w:webHidden/>
              </w:rPr>
              <w:instrText xml:space="preserve"> PAGEREF _Toc171289569 \h </w:instrText>
            </w:r>
            <w:r w:rsidR="000754A2">
              <w:rPr>
                <w:noProof/>
                <w:webHidden/>
              </w:rPr>
            </w:r>
            <w:r w:rsidR="000754A2">
              <w:rPr>
                <w:noProof/>
                <w:webHidden/>
              </w:rPr>
              <w:fldChar w:fldCharType="separate"/>
            </w:r>
            <w:r w:rsidR="000754A2">
              <w:rPr>
                <w:noProof/>
                <w:webHidden/>
              </w:rPr>
              <w:t>4</w:t>
            </w:r>
            <w:r w:rsidR="000754A2">
              <w:rPr>
                <w:noProof/>
                <w:webHidden/>
              </w:rPr>
              <w:fldChar w:fldCharType="end"/>
            </w:r>
          </w:hyperlink>
        </w:p>
        <w:p w14:paraId="7FA34E64" w14:textId="5A31D106" w:rsidR="000754A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1289570" w:history="1">
            <w:r w:rsidR="000754A2" w:rsidRPr="009873B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Sending a Message</w:t>
            </w:r>
            <w:r w:rsidR="000754A2">
              <w:rPr>
                <w:noProof/>
                <w:webHidden/>
              </w:rPr>
              <w:tab/>
            </w:r>
            <w:r w:rsidR="000754A2">
              <w:rPr>
                <w:noProof/>
                <w:webHidden/>
              </w:rPr>
              <w:fldChar w:fldCharType="begin"/>
            </w:r>
            <w:r w:rsidR="000754A2">
              <w:rPr>
                <w:noProof/>
                <w:webHidden/>
              </w:rPr>
              <w:instrText xml:space="preserve"> PAGEREF _Toc171289570 \h </w:instrText>
            </w:r>
            <w:r w:rsidR="000754A2">
              <w:rPr>
                <w:noProof/>
                <w:webHidden/>
              </w:rPr>
            </w:r>
            <w:r w:rsidR="000754A2">
              <w:rPr>
                <w:noProof/>
                <w:webHidden/>
              </w:rPr>
              <w:fldChar w:fldCharType="separate"/>
            </w:r>
            <w:r w:rsidR="000754A2">
              <w:rPr>
                <w:noProof/>
                <w:webHidden/>
              </w:rPr>
              <w:t>4</w:t>
            </w:r>
            <w:r w:rsidR="000754A2">
              <w:rPr>
                <w:noProof/>
                <w:webHidden/>
              </w:rPr>
              <w:fldChar w:fldCharType="end"/>
            </w:r>
          </w:hyperlink>
        </w:p>
        <w:p w14:paraId="37035F6B" w14:textId="17973750" w:rsidR="000754A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1289571" w:history="1">
            <w:r w:rsidR="000754A2" w:rsidRPr="009873B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About the Project</w:t>
            </w:r>
            <w:r w:rsidR="000754A2">
              <w:rPr>
                <w:noProof/>
                <w:webHidden/>
              </w:rPr>
              <w:tab/>
            </w:r>
            <w:r w:rsidR="000754A2">
              <w:rPr>
                <w:noProof/>
                <w:webHidden/>
              </w:rPr>
              <w:fldChar w:fldCharType="begin"/>
            </w:r>
            <w:r w:rsidR="000754A2">
              <w:rPr>
                <w:noProof/>
                <w:webHidden/>
              </w:rPr>
              <w:instrText xml:space="preserve"> PAGEREF _Toc171289571 \h </w:instrText>
            </w:r>
            <w:r w:rsidR="000754A2">
              <w:rPr>
                <w:noProof/>
                <w:webHidden/>
              </w:rPr>
            </w:r>
            <w:r w:rsidR="000754A2">
              <w:rPr>
                <w:noProof/>
                <w:webHidden/>
              </w:rPr>
              <w:fldChar w:fldCharType="separate"/>
            </w:r>
            <w:r w:rsidR="000754A2">
              <w:rPr>
                <w:noProof/>
                <w:webHidden/>
              </w:rPr>
              <w:t>4</w:t>
            </w:r>
            <w:r w:rsidR="000754A2">
              <w:rPr>
                <w:noProof/>
                <w:webHidden/>
              </w:rPr>
              <w:fldChar w:fldCharType="end"/>
            </w:r>
          </w:hyperlink>
        </w:p>
        <w:p w14:paraId="177066E9" w14:textId="1B3913B1" w:rsidR="000754A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1289572" w:history="1">
            <w:r w:rsidR="000754A2" w:rsidRPr="009873B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Viewing Project Information</w:t>
            </w:r>
            <w:r w:rsidR="000754A2">
              <w:rPr>
                <w:noProof/>
                <w:webHidden/>
              </w:rPr>
              <w:tab/>
            </w:r>
            <w:r w:rsidR="000754A2">
              <w:rPr>
                <w:noProof/>
                <w:webHidden/>
              </w:rPr>
              <w:fldChar w:fldCharType="begin"/>
            </w:r>
            <w:r w:rsidR="000754A2">
              <w:rPr>
                <w:noProof/>
                <w:webHidden/>
              </w:rPr>
              <w:instrText xml:space="preserve"> PAGEREF _Toc171289572 \h </w:instrText>
            </w:r>
            <w:r w:rsidR="000754A2">
              <w:rPr>
                <w:noProof/>
                <w:webHidden/>
              </w:rPr>
            </w:r>
            <w:r w:rsidR="000754A2">
              <w:rPr>
                <w:noProof/>
                <w:webHidden/>
              </w:rPr>
              <w:fldChar w:fldCharType="separate"/>
            </w:r>
            <w:r w:rsidR="000754A2">
              <w:rPr>
                <w:noProof/>
                <w:webHidden/>
              </w:rPr>
              <w:t>5</w:t>
            </w:r>
            <w:r w:rsidR="000754A2">
              <w:rPr>
                <w:noProof/>
                <w:webHidden/>
              </w:rPr>
              <w:fldChar w:fldCharType="end"/>
            </w:r>
          </w:hyperlink>
        </w:p>
        <w:p w14:paraId="4E28C6B8" w14:textId="2A5F5258" w:rsidR="000754A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1289573" w:history="1">
            <w:r w:rsidR="000754A2" w:rsidRPr="009873B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User Roles and Permissions</w:t>
            </w:r>
            <w:r w:rsidR="000754A2">
              <w:rPr>
                <w:noProof/>
                <w:webHidden/>
              </w:rPr>
              <w:tab/>
            </w:r>
            <w:r w:rsidR="000754A2">
              <w:rPr>
                <w:noProof/>
                <w:webHidden/>
              </w:rPr>
              <w:fldChar w:fldCharType="begin"/>
            </w:r>
            <w:r w:rsidR="000754A2">
              <w:rPr>
                <w:noProof/>
                <w:webHidden/>
              </w:rPr>
              <w:instrText xml:space="preserve"> PAGEREF _Toc171289573 \h </w:instrText>
            </w:r>
            <w:r w:rsidR="000754A2">
              <w:rPr>
                <w:noProof/>
                <w:webHidden/>
              </w:rPr>
            </w:r>
            <w:r w:rsidR="000754A2">
              <w:rPr>
                <w:noProof/>
                <w:webHidden/>
              </w:rPr>
              <w:fldChar w:fldCharType="separate"/>
            </w:r>
            <w:r w:rsidR="000754A2">
              <w:rPr>
                <w:noProof/>
                <w:webHidden/>
              </w:rPr>
              <w:t>5</w:t>
            </w:r>
            <w:r w:rsidR="000754A2">
              <w:rPr>
                <w:noProof/>
                <w:webHidden/>
              </w:rPr>
              <w:fldChar w:fldCharType="end"/>
            </w:r>
          </w:hyperlink>
        </w:p>
        <w:p w14:paraId="0D5C6507" w14:textId="12FAC957" w:rsidR="000754A2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1289574" w:history="1">
            <w:r w:rsidR="000754A2" w:rsidRPr="009873B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Troubleshooting and FAQs</w:t>
            </w:r>
            <w:r w:rsidR="000754A2">
              <w:rPr>
                <w:noProof/>
                <w:webHidden/>
              </w:rPr>
              <w:tab/>
            </w:r>
            <w:r w:rsidR="000754A2">
              <w:rPr>
                <w:noProof/>
                <w:webHidden/>
              </w:rPr>
              <w:fldChar w:fldCharType="begin"/>
            </w:r>
            <w:r w:rsidR="000754A2">
              <w:rPr>
                <w:noProof/>
                <w:webHidden/>
              </w:rPr>
              <w:instrText xml:space="preserve"> PAGEREF _Toc171289574 \h </w:instrText>
            </w:r>
            <w:r w:rsidR="000754A2">
              <w:rPr>
                <w:noProof/>
                <w:webHidden/>
              </w:rPr>
            </w:r>
            <w:r w:rsidR="000754A2">
              <w:rPr>
                <w:noProof/>
                <w:webHidden/>
              </w:rPr>
              <w:fldChar w:fldCharType="separate"/>
            </w:r>
            <w:r w:rsidR="000754A2">
              <w:rPr>
                <w:noProof/>
                <w:webHidden/>
              </w:rPr>
              <w:t>6</w:t>
            </w:r>
            <w:r w:rsidR="000754A2">
              <w:rPr>
                <w:noProof/>
                <w:webHidden/>
              </w:rPr>
              <w:fldChar w:fldCharType="end"/>
            </w:r>
          </w:hyperlink>
        </w:p>
        <w:p w14:paraId="2C9C6B67" w14:textId="4EEAA702" w:rsidR="000754A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1289575" w:history="1">
            <w:r w:rsidR="000754A2" w:rsidRPr="009873B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Common Issues</w:t>
            </w:r>
            <w:r w:rsidR="000754A2">
              <w:rPr>
                <w:noProof/>
                <w:webHidden/>
              </w:rPr>
              <w:tab/>
            </w:r>
            <w:r w:rsidR="000754A2">
              <w:rPr>
                <w:noProof/>
                <w:webHidden/>
              </w:rPr>
              <w:fldChar w:fldCharType="begin"/>
            </w:r>
            <w:r w:rsidR="000754A2">
              <w:rPr>
                <w:noProof/>
                <w:webHidden/>
              </w:rPr>
              <w:instrText xml:space="preserve"> PAGEREF _Toc171289575 \h </w:instrText>
            </w:r>
            <w:r w:rsidR="000754A2">
              <w:rPr>
                <w:noProof/>
                <w:webHidden/>
              </w:rPr>
            </w:r>
            <w:r w:rsidR="000754A2">
              <w:rPr>
                <w:noProof/>
                <w:webHidden/>
              </w:rPr>
              <w:fldChar w:fldCharType="separate"/>
            </w:r>
            <w:r w:rsidR="000754A2">
              <w:rPr>
                <w:noProof/>
                <w:webHidden/>
              </w:rPr>
              <w:t>6</w:t>
            </w:r>
            <w:r w:rsidR="000754A2">
              <w:rPr>
                <w:noProof/>
                <w:webHidden/>
              </w:rPr>
              <w:fldChar w:fldCharType="end"/>
            </w:r>
          </w:hyperlink>
        </w:p>
        <w:p w14:paraId="07D10831" w14:textId="4DD350E3" w:rsidR="000754A2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1289576" w:history="1">
            <w:r w:rsidR="000754A2" w:rsidRPr="009873B8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IN"/>
              </w:rPr>
              <w:t>Frequently Asked Questions</w:t>
            </w:r>
            <w:r w:rsidR="000754A2">
              <w:rPr>
                <w:noProof/>
                <w:webHidden/>
              </w:rPr>
              <w:tab/>
            </w:r>
            <w:r w:rsidR="000754A2">
              <w:rPr>
                <w:noProof/>
                <w:webHidden/>
              </w:rPr>
              <w:fldChar w:fldCharType="begin"/>
            </w:r>
            <w:r w:rsidR="000754A2">
              <w:rPr>
                <w:noProof/>
                <w:webHidden/>
              </w:rPr>
              <w:instrText xml:space="preserve"> PAGEREF _Toc171289576 \h </w:instrText>
            </w:r>
            <w:r w:rsidR="000754A2">
              <w:rPr>
                <w:noProof/>
                <w:webHidden/>
              </w:rPr>
            </w:r>
            <w:r w:rsidR="000754A2">
              <w:rPr>
                <w:noProof/>
                <w:webHidden/>
              </w:rPr>
              <w:fldChar w:fldCharType="separate"/>
            </w:r>
            <w:r w:rsidR="000754A2">
              <w:rPr>
                <w:noProof/>
                <w:webHidden/>
              </w:rPr>
              <w:t>6</w:t>
            </w:r>
            <w:r w:rsidR="000754A2">
              <w:rPr>
                <w:noProof/>
                <w:webHidden/>
              </w:rPr>
              <w:fldChar w:fldCharType="end"/>
            </w:r>
          </w:hyperlink>
        </w:p>
        <w:p w14:paraId="21C59930" w14:textId="7933F4FF" w:rsidR="00515ED6" w:rsidRDefault="00515ED6">
          <w:r>
            <w:rPr>
              <w:b/>
              <w:bCs/>
              <w:noProof/>
            </w:rPr>
            <w:fldChar w:fldCharType="end"/>
          </w:r>
        </w:p>
      </w:sdtContent>
    </w:sdt>
    <w:p w14:paraId="5D312D44" w14:textId="77777777" w:rsidR="00E10CCA" w:rsidRDefault="00E10CCA" w:rsidP="00E10CCA">
      <w:pPr>
        <w:rPr>
          <w:lang w:eastAsia="en-IN"/>
        </w:rPr>
      </w:pPr>
    </w:p>
    <w:p w14:paraId="6DEDD958" w14:textId="77777777" w:rsidR="00E10CCA" w:rsidRDefault="00E10CCA" w:rsidP="00E10CCA">
      <w:pPr>
        <w:rPr>
          <w:lang w:eastAsia="en-IN"/>
        </w:rPr>
      </w:pPr>
    </w:p>
    <w:p w14:paraId="22418DA2" w14:textId="77777777" w:rsidR="00E10CCA" w:rsidRDefault="00E10CCA" w:rsidP="00E10CCA">
      <w:pPr>
        <w:rPr>
          <w:lang w:eastAsia="en-IN"/>
        </w:rPr>
      </w:pPr>
    </w:p>
    <w:p w14:paraId="7579698D" w14:textId="77777777" w:rsidR="00E10CCA" w:rsidRDefault="00E10CCA" w:rsidP="00E10CCA">
      <w:pPr>
        <w:rPr>
          <w:lang w:eastAsia="en-IN"/>
        </w:rPr>
      </w:pPr>
    </w:p>
    <w:p w14:paraId="3BB2073F" w14:textId="77777777" w:rsidR="00E10CCA" w:rsidRDefault="00E10CCA" w:rsidP="00E10CCA">
      <w:pPr>
        <w:rPr>
          <w:lang w:eastAsia="en-IN"/>
        </w:rPr>
      </w:pPr>
    </w:p>
    <w:p w14:paraId="47BA378B" w14:textId="77777777" w:rsidR="00E10CCA" w:rsidRDefault="00E10CCA" w:rsidP="00E10CCA">
      <w:pPr>
        <w:rPr>
          <w:lang w:eastAsia="en-IN"/>
        </w:rPr>
      </w:pPr>
    </w:p>
    <w:p w14:paraId="4D3BDFEB" w14:textId="77777777" w:rsidR="00E10CCA" w:rsidRDefault="00E10CCA" w:rsidP="00E10CCA">
      <w:pPr>
        <w:rPr>
          <w:lang w:eastAsia="en-IN"/>
        </w:rPr>
      </w:pPr>
    </w:p>
    <w:p w14:paraId="58FDB309" w14:textId="77777777" w:rsidR="00E10CCA" w:rsidRDefault="00E10CCA" w:rsidP="00E10CCA">
      <w:pPr>
        <w:rPr>
          <w:lang w:eastAsia="en-IN"/>
        </w:rPr>
      </w:pPr>
    </w:p>
    <w:p w14:paraId="452F69D1" w14:textId="77777777" w:rsidR="00E10CCA" w:rsidRDefault="00E10CCA" w:rsidP="00E10CCA">
      <w:pPr>
        <w:rPr>
          <w:lang w:eastAsia="en-IN"/>
        </w:rPr>
      </w:pPr>
    </w:p>
    <w:p w14:paraId="32536101" w14:textId="77777777" w:rsidR="00E10CCA" w:rsidRDefault="00E10CCA" w:rsidP="00E10CCA">
      <w:pPr>
        <w:rPr>
          <w:lang w:eastAsia="en-IN"/>
        </w:rPr>
      </w:pPr>
    </w:p>
    <w:p w14:paraId="4E6E9F3A" w14:textId="77777777" w:rsidR="00E10CCA" w:rsidRDefault="00E10CCA" w:rsidP="00E10CCA">
      <w:pPr>
        <w:rPr>
          <w:lang w:eastAsia="en-IN"/>
        </w:rPr>
      </w:pPr>
    </w:p>
    <w:p w14:paraId="0427678E" w14:textId="77777777" w:rsidR="00E10CCA" w:rsidRDefault="00E10CCA" w:rsidP="00E10CCA">
      <w:pPr>
        <w:rPr>
          <w:lang w:eastAsia="en-IN"/>
        </w:rPr>
      </w:pPr>
    </w:p>
    <w:p w14:paraId="266C5868" w14:textId="77777777" w:rsidR="00E10CCA" w:rsidRDefault="00E10CCA" w:rsidP="008454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0BB94F4" w14:textId="77777777" w:rsidR="002828B9" w:rsidRDefault="002828B9" w:rsidP="008454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2D2C3605" w14:textId="0425946C" w:rsidR="00845486" w:rsidRPr="00845486" w:rsidRDefault="00845486" w:rsidP="008454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bookmarkStart w:id="0" w:name="_Toc171289559"/>
      <w:r w:rsidRPr="008454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Introduction</w:t>
      </w:r>
      <w:bookmarkEnd w:id="0"/>
    </w:p>
    <w:p w14:paraId="14211711" w14:textId="77777777" w:rsidR="00845486" w:rsidRDefault="00845486" w:rsidP="00845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lcome to the Dublin Bike Real-Time Dashboard Application! This application provides a real-time visualization of Dublin bike data, allowing users to manage station data and contact developers. This user manual will guide you through the various features and functionalities of the application.</w:t>
      </w:r>
    </w:p>
    <w:p w14:paraId="76790CFF" w14:textId="77777777" w:rsidR="002828B9" w:rsidRPr="00845486" w:rsidRDefault="002828B9" w:rsidP="00845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DEEF18" w14:textId="50D7DC27" w:rsidR="002828B9" w:rsidRPr="00845486" w:rsidRDefault="00845486" w:rsidP="008454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bookmarkStart w:id="1" w:name="_Toc171289560"/>
      <w:r w:rsidRPr="008454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Getting Started</w:t>
      </w:r>
      <w:bookmarkEnd w:id="1"/>
    </w:p>
    <w:p w14:paraId="16B25958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" w:name="_Toc171289561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ccessing the Application</w:t>
      </w:r>
      <w:bookmarkEnd w:id="2"/>
    </w:p>
    <w:p w14:paraId="531A49AD" w14:textId="77777777" w:rsidR="00845486" w:rsidRPr="00845486" w:rsidRDefault="00845486" w:rsidP="00845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 access the Dublin Bike Real-Time Dashboard Application, navigate to the following URL in your web browser:</w:t>
      </w:r>
    </w:p>
    <w:p w14:paraId="54405AF3" w14:textId="4FFD867F" w:rsidR="00DD3AAA" w:rsidRDefault="00DD3AAA" w:rsidP="00845486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hyperlink r:id="rId6" w:history="1">
        <w:r w:rsidRPr="00ED19FF">
          <w:rPr>
            <w:rStyle w:val="Hyperlink"/>
            <w:rFonts w:ascii="Courier New" w:eastAsia="Times New Roman" w:hAnsi="Courier New" w:cs="Courier New"/>
            <w:kern w:val="0"/>
            <w:sz w:val="20"/>
            <w:szCs w:val="20"/>
            <w:lang w:eastAsia="en-IN"/>
            <w14:ligatures w14:val="none"/>
          </w:rPr>
          <w:t>http://dwgcocg.144.24.144.132.sslip.io/</w:t>
        </w:r>
      </w:hyperlink>
    </w:p>
    <w:p w14:paraId="7133C0A2" w14:textId="74FACABB" w:rsidR="00845486" w:rsidRPr="00845486" w:rsidRDefault="00845486" w:rsidP="00845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you have a stable internet connection for the best experience.</w:t>
      </w:r>
    </w:p>
    <w:p w14:paraId="69720B06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" w:name="_Toc171289562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User Interface Overview</w:t>
      </w:r>
      <w:bookmarkEnd w:id="3"/>
    </w:p>
    <w:p w14:paraId="571DCEE7" w14:textId="77777777" w:rsidR="00845486" w:rsidRPr="00845486" w:rsidRDefault="00845486" w:rsidP="00845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application consists of the following main sections:</w:t>
      </w:r>
    </w:p>
    <w:p w14:paraId="2D975913" w14:textId="77777777" w:rsidR="00845486" w:rsidRPr="00845486" w:rsidRDefault="00845486" w:rsidP="008454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shboard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isplays real-time visualizations using Power BI.</w:t>
      </w:r>
    </w:p>
    <w:p w14:paraId="2240E99F" w14:textId="77777777" w:rsidR="00845486" w:rsidRPr="00845486" w:rsidRDefault="00845486" w:rsidP="008454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 Table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llows users to view and manage station data.</w:t>
      </w:r>
    </w:p>
    <w:p w14:paraId="2F4F49B0" w14:textId="77777777" w:rsidR="00845486" w:rsidRPr="00845486" w:rsidRDefault="00845486" w:rsidP="008454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tact Us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rovides a form for users to send messages to the developers.</w:t>
      </w:r>
    </w:p>
    <w:p w14:paraId="0FCA9F03" w14:textId="77777777" w:rsidR="00845486" w:rsidRDefault="00845486" w:rsidP="008454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bout Us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ontains information about the project's vision, mission, and goals.</w:t>
      </w:r>
    </w:p>
    <w:p w14:paraId="6D281A0F" w14:textId="77777777" w:rsidR="002828B9" w:rsidRPr="00845486" w:rsidRDefault="002828B9" w:rsidP="002828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42E0CC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bookmarkStart w:id="4" w:name="_Toc171289563"/>
      <w:r w:rsidRPr="008454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Using the Dashboard</w:t>
      </w:r>
      <w:bookmarkEnd w:id="4"/>
    </w:p>
    <w:p w14:paraId="7FB6E07A" w14:textId="77777777" w:rsidR="00845486" w:rsidRPr="00845486" w:rsidRDefault="00845486" w:rsidP="00845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Dashboard section integrates a Power BI dashboard that updates in real-time, displaying the latest data for Dublin bike stations.</w:t>
      </w:r>
    </w:p>
    <w:p w14:paraId="25CE9797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5" w:name="_Toc171289564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Features:</w:t>
      </w:r>
      <w:bookmarkEnd w:id="5"/>
    </w:p>
    <w:p w14:paraId="019A4BA9" w14:textId="77777777" w:rsidR="00845486" w:rsidRPr="00845486" w:rsidRDefault="00845486" w:rsidP="008454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eractive Charts and Graphs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Visualize data through various charts and graphs.</w:t>
      </w:r>
    </w:p>
    <w:p w14:paraId="175530AB" w14:textId="77777777" w:rsidR="00845486" w:rsidRDefault="00845486" w:rsidP="008454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uto-Refresh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dashboard is configured to auto-refresh daily, ensuring you see the most recent data.</w:t>
      </w:r>
    </w:p>
    <w:p w14:paraId="0FD1EB25" w14:textId="77777777" w:rsidR="002828B9" w:rsidRPr="00845486" w:rsidRDefault="002828B9" w:rsidP="002828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38D249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bookmarkStart w:id="6" w:name="_Toc171289565"/>
      <w:r w:rsidRPr="008454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Managing Data</w:t>
      </w:r>
      <w:bookmarkEnd w:id="6"/>
    </w:p>
    <w:p w14:paraId="30E80869" w14:textId="77777777" w:rsidR="00845486" w:rsidRPr="00845486" w:rsidRDefault="00845486" w:rsidP="00845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The Data Table section allows authorized users to add, edit, and delete station data. Note that managing data requires user authentication.</w:t>
      </w:r>
    </w:p>
    <w:p w14:paraId="509763AF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7" w:name="_Toc171289566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dding Data</w:t>
      </w:r>
      <w:bookmarkEnd w:id="7"/>
    </w:p>
    <w:p w14:paraId="5AD80B9C" w14:textId="77777777" w:rsidR="00845486" w:rsidRPr="00845486" w:rsidRDefault="00845486" w:rsidP="008454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avigate to Data Table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ick on the "Data Table" link in the navigation menu.</w:t>
      </w:r>
    </w:p>
    <w:p w14:paraId="2D42541D" w14:textId="77777777" w:rsidR="00845486" w:rsidRPr="00845486" w:rsidRDefault="00845486" w:rsidP="008454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ick "Add"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ress the "Add" button to open the data entry form.</w:t>
      </w:r>
    </w:p>
    <w:p w14:paraId="64A19A59" w14:textId="77777777" w:rsidR="00845486" w:rsidRPr="00845486" w:rsidRDefault="00845486" w:rsidP="008454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ill in the Details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nter the necessary station details in the form fields.</w:t>
      </w:r>
    </w:p>
    <w:p w14:paraId="26AB42EB" w14:textId="77777777" w:rsidR="00845486" w:rsidRPr="00845486" w:rsidRDefault="00845486" w:rsidP="008454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ubmit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ick "Submit" to add the new station record.</w:t>
      </w:r>
    </w:p>
    <w:p w14:paraId="1332EB25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8" w:name="_Toc171289567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Editing Data</w:t>
      </w:r>
      <w:bookmarkEnd w:id="8"/>
    </w:p>
    <w:p w14:paraId="23739FA4" w14:textId="77777777" w:rsidR="00845486" w:rsidRPr="00845486" w:rsidRDefault="00845486" w:rsidP="008454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avigate to Data Table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ick on the "Data Table" link in the navigation menu.</w:t>
      </w:r>
    </w:p>
    <w:p w14:paraId="25C02F12" w14:textId="77777777" w:rsidR="00845486" w:rsidRPr="00845486" w:rsidRDefault="00845486" w:rsidP="008454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lect Record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ind the record you want to edit.</w:t>
      </w:r>
    </w:p>
    <w:p w14:paraId="58DA8CDF" w14:textId="77777777" w:rsidR="00845486" w:rsidRPr="00845486" w:rsidRDefault="00845486" w:rsidP="008454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ick "Edit"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ress the "Edit" button next to the record.</w:t>
      </w:r>
    </w:p>
    <w:p w14:paraId="535B1DDA" w14:textId="77777777" w:rsidR="00845486" w:rsidRPr="00845486" w:rsidRDefault="00845486" w:rsidP="008454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odify the Details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Update the station details in the form fields.</w:t>
      </w:r>
    </w:p>
    <w:p w14:paraId="6995220A" w14:textId="77777777" w:rsidR="00845486" w:rsidRPr="00845486" w:rsidRDefault="00845486" w:rsidP="008454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ubmit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ick "Submit" to save the changes.</w:t>
      </w:r>
    </w:p>
    <w:p w14:paraId="1947BE6A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9" w:name="_Toc171289568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Deleting Data</w:t>
      </w:r>
      <w:bookmarkEnd w:id="9"/>
    </w:p>
    <w:p w14:paraId="7060A7BF" w14:textId="77777777" w:rsidR="00845486" w:rsidRPr="00845486" w:rsidRDefault="00845486" w:rsidP="008454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avigate to Data Table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ick on the "Data Table" link in the navigation menu.</w:t>
      </w:r>
    </w:p>
    <w:p w14:paraId="47102FEA" w14:textId="77777777" w:rsidR="00845486" w:rsidRPr="00845486" w:rsidRDefault="00845486" w:rsidP="008454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lect Record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ind the record you want to delete.</w:t>
      </w:r>
    </w:p>
    <w:p w14:paraId="530B02A4" w14:textId="77777777" w:rsidR="00845486" w:rsidRPr="00845486" w:rsidRDefault="00845486" w:rsidP="008454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ick "Delete"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ress the "Delete" button next to the record.</w:t>
      </w:r>
    </w:p>
    <w:p w14:paraId="6871373A" w14:textId="77777777" w:rsidR="00845486" w:rsidRDefault="00845486" w:rsidP="008454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firm Deletion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onfirm the deletion action when prompted.</w:t>
      </w:r>
    </w:p>
    <w:p w14:paraId="7BD8C7AF" w14:textId="32F6C1C7" w:rsidR="002828B9" w:rsidRPr="00845486" w:rsidRDefault="002828B9" w:rsidP="002828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A608A41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bookmarkStart w:id="10" w:name="_Toc171289569"/>
      <w:r w:rsidRPr="008454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ontacting Developers</w:t>
      </w:r>
      <w:bookmarkEnd w:id="10"/>
    </w:p>
    <w:p w14:paraId="44A4C5D1" w14:textId="77777777" w:rsidR="00845486" w:rsidRPr="00845486" w:rsidRDefault="00845486" w:rsidP="00845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Contact Us section allows users to send messages to the development team.</w:t>
      </w:r>
    </w:p>
    <w:p w14:paraId="0045B37A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1" w:name="_Toc171289570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ending a Message</w:t>
      </w:r>
      <w:bookmarkEnd w:id="11"/>
    </w:p>
    <w:p w14:paraId="0D030CEA" w14:textId="77777777" w:rsidR="00845486" w:rsidRPr="00845486" w:rsidRDefault="00845486" w:rsidP="008454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avigate to Contact Us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ick on the "Contact Us" link in the navigation menu.</w:t>
      </w:r>
    </w:p>
    <w:p w14:paraId="49132C53" w14:textId="77777777" w:rsidR="00845486" w:rsidRPr="00845486" w:rsidRDefault="00845486" w:rsidP="008454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ill in the Form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nter your name, email address, subject, and message in the form fields.</w:t>
      </w:r>
    </w:p>
    <w:p w14:paraId="7F9840A9" w14:textId="77777777" w:rsidR="00845486" w:rsidRDefault="00845486" w:rsidP="008454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ubmit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ick "Submit" to send your message. A confirmation message will appear once your message is sent successfully.</w:t>
      </w:r>
    </w:p>
    <w:p w14:paraId="525AFCBF" w14:textId="77777777" w:rsidR="004B20C3" w:rsidRPr="00845486" w:rsidRDefault="004B20C3" w:rsidP="004B20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EF5801E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bookmarkStart w:id="12" w:name="_Toc171289571"/>
      <w:r w:rsidRPr="008454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About the Project</w:t>
      </w:r>
      <w:bookmarkEnd w:id="12"/>
    </w:p>
    <w:p w14:paraId="7B40C7F3" w14:textId="77777777" w:rsidR="00845486" w:rsidRPr="00845486" w:rsidRDefault="00845486" w:rsidP="008454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About Us section provides information about the project's vision, mission, and goals. It also includes background information on the project's significance and objectives.</w:t>
      </w:r>
    </w:p>
    <w:p w14:paraId="7F43B94C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3" w:name="_Toc171289572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Viewing Project Information</w:t>
      </w:r>
      <w:bookmarkEnd w:id="13"/>
    </w:p>
    <w:p w14:paraId="64289AE8" w14:textId="77777777" w:rsidR="00845486" w:rsidRPr="00845486" w:rsidRDefault="00845486" w:rsidP="008454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Navigate to About Us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ick on the "About Us" link in the navigation menu.</w:t>
      </w:r>
    </w:p>
    <w:p w14:paraId="04CBB1B1" w14:textId="77777777" w:rsidR="00845486" w:rsidRDefault="00845486" w:rsidP="008454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ad the Information</w:t>
      </w: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Browse through the provided information to understand the project's purpose and goals.</w:t>
      </w:r>
    </w:p>
    <w:p w14:paraId="70F5E61B" w14:textId="77777777" w:rsidR="004B20C3" w:rsidRDefault="004B20C3" w:rsidP="004B20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573CAF4" w14:textId="4906CF94" w:rsidR="00345EAC" w:rsidRPr="00345EAC" w:rsidRDefault="00924DCB" w:rsidP="00345E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bookmarkStart w:id="14" w:name="_Toc171289573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User Roles and Permissions</w:t>
      </w:r>
      <w:bookmarkEnd w:id="14"/>
    </w:p>
    <w:p w14:paraId="20550840" w14:textId="77777777" w:rsidR="004B20C3" w:rsidRDefault="00F135EB" w:rsidP="00F13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8E55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dmin</w:t>
      </w:r>
      <w:r w:rsidR="0052026A" w:rsidRPr="008E55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:</w:t>
      </w:r>
      <w:r w:rsidR="00520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</w:p>
    <w:p w14:paraId="03AAA1BF" w14:textId="4357F4BE" w:rsidR="00F135EB" w:rsidRPr="0052026A" w:rsidRDefault="00F135EB" w:rsidP="00F13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22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s have the highest level of access within the application. They can manage all aspects of the application, including user management, data management, and application settings.</w:t>
      </w:r>
    </w:p>
    <w:p w14:paraId="440BDB54" w14:textId="77777777" w:rsidR="00F135EB" w:rsidRPr="0052026A" w:rsidRDefault="00F135EB" w:rsidP="00F13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520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ermissions:</w:t>
      </w:r>
    </w:p>
    <w:p w14:paraId="15E9EF2C" w14:textId="77777777" w:rsidR="00F135EB" w:rsidRPr="00B267FD" w:rsidRDefault="00F135EB" w:rsidP="00B267F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267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cess all sections of the application (Dashboard, Data Table, Contact Us, About Us).</w:t>
      </w:r>
    </w:p>
    <w:p w14:paraId="4A8933AA" w14:textId="77777777" w:rsidR="00F135EB" w:rsidRPr="00B267FD" w:rsidRDefault="00F135EB" w:rsidP="00B267F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267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, edit, and delete station data.</w:t>
      </w:r>
    </w:p>
    <w:p w14:paraId="0C8FE1F1" w14:textId="77777777" w:rsidR="00F135EB" w:rsidRPr="00B267FD" w:rsidRDefault="00F135EB" w:rsidP="00B267F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267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 user accounts (create, update, delete users).</w:t>
      </w:r>
    </w:p>
    <w:p w14:paraId="06DBA495" w14:textId="77777777" w:rsidR="00F135EB" w:rsidRPr="00B267FD" w:rsidRDefault="00F135EB" w:rsidP="00B267F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267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 and modify application settings.</w:t>
      </w:r>
    </w:p>
    <w:p w14:paraId="3345AD4A" w14:textId="77777777" w:rsidR="00F135EB" w:rsidRPr="00B267FD" w:rsidRDefault="00F135EB" w:rsidP="00B267F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267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cess and configure Power BI dashboard settings.</w:t>
      </w:r>
    </w:p>
    <w:p w14:paraId="1315BC76" w14:textId="77777777" w:rsidR="00F135EB" w:rsidRDefault="00F135EB" w:rsidP="00B267F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267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eive and respond to user messages from the Contact Us page.</w:t>
      </w:r>
    </w:p>
    <w:p w14:paraId="6E6D1975" w14:textId="77777777" w:rsidR="004B20C3" w:rsidRPr="00B267FD" w:rsidRDefault="004B20C3" w:rsidP="004B20C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FF1867" w14:textId="77777777" w:rsidR="004B20C3" w:rsidRDefault="00F135EB" w:rsidP="00F13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E55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Manager</w:t>
      </w:r>
      <w:r w:rsidR="0052026A" w:rsidRPr="008E55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:</w:t>
      </w:r>
      <w:r w:rsidR="0052026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62EA4052" w14:textId="63E799AB" w:rsidR="00F135EB" w:rsidRPr="00722E7F" w:rsidRDefault="00F135EB" w:rsidP="00F13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2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ers have elevated access to manage data and oversee operations. They have permissions to handle most tasks except user management and application settings.</w:t>
      </w:r>
    </w:p>
    <w:p w14:paraId="4FB2856C" w14:textId="77777777" w:rsidR="00F135EB" w:rsidRPr="0052026A" w:rsidRDefault="00F135EB" w:rsidP="00F13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520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ermissions:</w:t>
      </w:r>
    </w:p>
    <w:p w14:paraId="0EB54ED6" w14:textId="77777777" w:rsidR="00F135EB" w:rsidRPr="00B267FD" w:rsidRDefault="00F135EB" w:rsidP="00B267F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267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cess Dashboard and Data Table sections.</w:t>
      </w:r>
    </w:p>
    <w:p w14:paraId="5C9E2FF9" w14:textId="77777777" w:rsidR="00F135EB" w:rsidRPr="00B267FD" w:rsidRDefault="00F135EB" w:rsidP="00B267F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267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, edit, and delete station data.</w:t>
      </w:r>
    </w:p>
    <w:p w14:paraId="3BA34131" w14:textId="77777777" w:rsidR="00F135EB" w:rsidRPr="00B267FD" w:rsidRDefault="00F135EB" w:rsidP="00B267F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267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 the About Us section.</w:t>
      </w:r>
    </w:p>
    <w:p w14:paraId="0108D78F" w14:textId="77777777" w:rsidR="00F135EB" w:rsidRDefault="00F135EB" w:rsidP="00B267F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267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 and respond to user messages from the Contact Us page.</w:t>
      </w:r>
    </w:p>
    <w:p w14:paraId="60A19C20" w14:textId="77777777" w:rsidR="004B20C3" w:rsidRPr="00B267FD" w:rsidRDefault="004B20C3" w:rsidP="004B20C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DC7C544" w14:textId="77777777" w:rsidR="004B20C3" w:rsidRDefault="00F135EB" w:rsidP="00F13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E55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User</w:t>
      </w:r>
      <w:r w:rsidR="0052026A" w:rsidRPr="008E55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:</w:t>
      </w:r>
      <w:r w:rsidR="0052026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66EB865" w14:textId="15B076BC" w:rsidR="00F135EB" w:rsidRPr="00722E7F" w:rsidRDefault="00F135EB" w:rsidP="00F13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2E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gular users have basic access to view data and interact with the application's public features. They cannot modify data or manage user accounts.</w:t>
      </w:r>
    </w:p>
    <w:p w14:paraId="20A4E7B7" w14:textId="77777777" w:rsidR="00F135EB" w:rsidRPr="0052026A" w:rsidRDefault="00F135EB" w:rsidP="00F13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5202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ermissions:</w:t>
      </w:r>
    </w:p>
    <w:p w14:paraId="715A15F8" w14:textId="77777777" w:rsidR="00F135EB" w:rsidRPr="00B267FD" w:rsidRDefault="00F135EB" w:rsidP="00B267F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267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cess Dashboard and About Us sections.</w:t>
      </w:r>
    </w:p>
    <w:p w14:paraId="2809B7AB" w14:textId="77777777" w:rsidR="00F135EB" w:rsidRPr="00B267FD" w:rsidRDefault="00F135EB" w:rsidP="00B267F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267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 data in the Data Table section.</w:t>
      </w:r>
    </w:p>
    <w:p w14:paraId="223A488E" w14:textId="59C3A44E" w:rsidR="00B267FD" w:rsidRDefault="00F135EB" w:rsidP="00F135E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267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nd messages via the Contact Us page.</w:t>
      </w:r>
    </w:p>
    <w:p w14:paraId="22A7AD4F" w14:textId="77777777" w:rsidR="004B20C3" w:rsidRPr="008E5511" w:rsidRDefault="004B20C3" w:rsidP="004B20C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A733EE" w14:textId="71C4B400" w:rsidR="00F135EB" w:rsidRPr="002D7A48" w:rsidRDefault="00F135EB" w:rsidP="00F135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D7A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Permiss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303"/>
        <w:gridCol w:w="1107"/>
      </w:tblGrid>
      <w:tr w:rsidR="00EB15BF" w:rsidRPr="00722E7F" w14:paraId="7B8F29C8" w14:textId="77777777" w:rsidTr="009A2032">
        <w:tc>
          <w:tcPr>
            <w:tcW w:w="2830" w:type="dxa"/>
          </w:tcPr>
          <w:p w14:paraId="2AD01848" w14:textId="77777777" w:rsidR="00EB15BF" w:rsidRPr="002D7A48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D7A4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ermission</w:t>
            </w:r>
          </w:p>
        </w:tc>
        <w:tc>
          <w:tcPr>
            <w:tcW w:w="1276" w:type="dxa"/>
          </w:tcPr>
          <w:p w14:paraId="0C403AE1" w14:textId="77777777" w:rsidR="00EB15BF" w:rsidRPr="002D7A48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D7A4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dmin</w:t>
            </w:r>
          </w:p>
        </w:tc>
        <w:tc>
          <w:tcPr>
            <w:tcW w:w="1303" w:type="dxa"/>
          </w:tcPr>
          <w:p w14:paraId="171F9079" w14:textId="77777777" w:rsidR="00EB15BF" w:rsidRPr="002D7A48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D7A4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anager</w:t>
            </w:r>
          </w:p>
        </w:tc>
        <w:tc>
          <w:tcPr>
            <w:tcW w:w="1107" w:type="dxa"/>
          </w:tcPr>
          <w:p w14:paraId="30F6376B" w14:textId="77777777" w:rsidR="00EB15BF" w:rsidRPr="002D7A48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D7A4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User</w:t>
            </w:r>
          </w:p>
        </w:tc>
      </w:tr>
      <w:tr w:rsidR="00EB15BF" w:rsidRPr="00722E7F" w14:paraId="032380FE" w14:textId="77777777" w:rsidTr="009A2032">
        <w:tc>
          <w:tcPr>
            <w:tcW w:w="2830" w:type="dxa"/>
          </w:tcPr>
          <w:p w14:paraId="3E42DF82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ccess Dashboard</w:t>
            </w:r>
          </w:p>
        </w:tc>
        <w:tc>
          <w:tcPr>
            <w:tcW w:w="1276" w:type="dxa"/>
          </w:tcPr>
          <w:p w14:paraId="26854FD3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303" w:type="dxa"/>
          </w:tcPr>
          <w:p w14:paraId="63542412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107" w:type="dxa"/>
          </w:tcPr>
          <w:p w14:paraId="2DF8BF40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</w:tr>
      <w:tr w:rsidR="00EB15BF" w:rsidRPr="00722E7F" w14:paraId="06D7BF8F" w14:textId="77777777" w:rsidTr="009A2032">
        <w:tc>
          <w:tcPr>
            <w:tcW w:w="2830" w:type="dxa"/>
          </w:tcPr>
          <w:p w14:paraId="0418390A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ccess Data Table</w:t>
            </w:r>
          </w:p>
        </w:tc>
        <w:tc>
          <w:tcPr>
            <w:tcW w:w="1276" w:type="dxa"/>
          </w:tcPr>
          <w:p w14:paraId="3050E0EB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303" w:type="dxa"/>
          </w:tcPr>
          <w:p w14:paraId="29D16F41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107" w:type="dxa"/>
          </w:tcPr>
          <w:p w14:paraId="62A5DDAD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</w:tr>
      <w:tr w:rsidR="00EB15BF" w:rsidRPr="00722E7F" w14:paraId="0D1FAAC6" w14:textId="77777777" w:rsidTr="009A2032">
        <w:tc>
          <w:tcPr>
            <w:tcW w:w="2830" w:type="dxa"/>
          </w:tcPr>
          <w:p w14:paraId="1DDC955C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dd Station Data</w:t>
            </w:r>
          </w:p>
        </w:tc>
        <w:tc>
          <w:tcPr>
            <w:tcW w:w="1276" w:type="dxa"/>
          </w:tcPr>
          <w:p w14:paraId="325ABE0B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303" w:type="dxa"/>
          </w:tcPr>
          <w:p w14:paraId="5E397ABF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107" w:type="dxa"/>
          </w:tcPr>
          <w:p w14:paraId="5E26C78E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EB15BF" w:rsidRPr="00722E7F" w14:paraId="634B87CE" w14:textId="77777777" w:rsidTr="009A2032">
        <w:tc>
          <w:tcPr>
            <w:tcW w:w="2830" w:type="dxa"/>
          </w:tcPr>
          <w:p w14:paraId="12E729CD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dit Station Data</w:t>
            </w:r>
          </w:p>
        </w:tc>
        <w:tc>
          <w:tcPr>
            <w:tcW w:w="1276" w:type="dxa"/>
          </w:tcPr>
          <w:p w14:paraId="493B55F8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303" w:type="dxa"/>
          </w:tcPr>
          <w:p w14:paraId="045DE34A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107" w:type="dxa"/>
          </w:tcPr>
          <w:p w14:paraId="20E53958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EB15BF" w:rsidRPr="00722E7F" w14:paraId="29CCDCF5" w14:textId="77777777" w:rsidTr="009A2032">
        <w:tc>
          <w:tcPr>
            <w:tcW w:w="2830" w:type="dxa"/>
          </w:tcPr>
          <w:p w14:paraId="63A5DCB3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lete Station Data</w:t>
            </w:r>
          </w:p>
        </w:tc>
        <w:tc>
          <w:tcPr>
            <w:tcW w:w="1276" w:type="dxa"/>
          </w:tcPr>
          <w:p w14:paraId="6D10AA52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303" w:type="dxa"/>
          </w:tcPr>
          <w:p w14:paraId="33631030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107" w:type="dxa"/>
          </w:tcPr>
          <w:p w14:paraId="7A70D9C6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EB15BF" w:rsidRPr="00722E7F" w14:paraId="0B9F206F" w14:textId="77777777" w:rsidTr="009A2032">
        <w:tc>
          <w:tcPr>
            <w:tcW w:w="2830" w:type="dxa"/>
          </w:tcPr>
          <w:p w14:paraId="334577AD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ccess Contact Us</w:t>
            </w:r>
          </w:p>
        </w:tc>
        <w:tc>
          <w:tcPr>
            <w:tcW w:w="1276" w:type="dxa"/>
          </w:tcPr>
          <w:p w14:paraId="0B0CE511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303" w:type="dxa"/>
          </w:tcPr>
          <w:p w14:paraId="08BC8004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107" w:type="dxa"/>
          </w:tcPr>
          <w:p w14:paraId="4287CDD4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</w:tr>
      <w:tr w:rsidR="00EB15BF" w:rsidRPr="00722E7F" w14:paraId="57DA7E95" w14:textId="77777777" w:rsidTr="009A2032">
        <w:tc>
          <w:tcPr>
            <w:tcW w:w="2830" w:type="dxa"/>
          </w:tcPr>
          <w:p w14:paraId="72ABEEC1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end Message</w:t>
            </w:r>
          </w:p>
        </w:tc>
        <w:tc>
          <w:tcPr>
            <w:tcW w:w="1276" w:type="dxa"/>
          </w:tcPr>
          <w:p w14:paraId="48F3574D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303" w:type="dxa"/>
          </w:tcPr>
          <w:p w14:paraId="3A69021C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107" w:type="dxa"/>
          </w:tcPr>
          <w:p w14:paraId="6982BD8B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</w:tr>
      <w:tr w:rsidR="00EB15BF" w:rsidRPr="00722E7F" w14:paraId="08474F54" w14:textId="77777777" w:rsidTr="009A2032">
        <w:tc>
          <w:tcPr>
            <w:tcW w:w="2830" w:type="dxa"/>
          </w:tcPr>
          <w:p w14:paraId="74370ABE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ccess About Us</w:t>
            </w:r>
          </w:p>
        </w:tc>
        <w:tc>
          <w:tcPr>
            <w:tcW w:w="1276" w:type="dxa"/>
          </w:tcPr>
          <w:p w14:paraId="7EA41B72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303" w:type="dxa"/>
          </w:tcPr>
          <w:p w14:paraId="78BDF180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107" w:type="dxa"/>
          </w:tcPr>
          <w:p w14:paraId="29E6BCE7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</w:tr>
      <w:tr w:rsidR="00EB15BF" w:rsidRPr="00722E7F" w14:paraId="54FE7A0E" w14:textId="77777777" w:rsidTr="009A2032">
        <w:tc>
          <w:tcPr>
            <w:tcW w:w="2830" w:type="dxa"/>
          </w:tcPr>
          <w:p w14:paraId="32BAF340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nage User Accounts</w:t>
            </w:r>
          </w:p>
        </w:tc>
        <w:tc>
          <w:tcPr>
            <w:tcW w:w="1276" w:type="dxa"/>
          </w:tcPr>
          <w:p w14:paraId="4912BEC2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303" w:type="dxa"/>
          </w:tcPr>
          <w:p w14:paraId="6F2CF084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107" w:type="dxa"/>
          </w:tcPr>
          <w:p w14:paraId="2A13E234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EB15BF" w:rsidRPr="00722E7F" w14:paraId="0FB5AC69" w14:textId="77777777" w:rsidTr="009A2032">
        <w:tc>
          <w:tcPr>
            <w:tcW w:w="2830" w:type="dxa"/>
          </w:tcPr>
          <w:p w14:paraId="419D5CC1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View Application Settings</w:t>
            </w:r>
          </w:p>
        </w:tc>
        <w:tc>
          <w:tcPr>
            <w:tcW w:w="1276" w:type="dxa"/>
          </w:tcPr>
          <w:p w14:paraId="4CFC20A5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303" w:type="dxa"/>
          </w:tcPr>
          <w:p w14:paraId="7F7D2D2F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107" w:type="dxa"/>
          </w:tcPr>
          <w:p w14:paraId="003B5CB7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EB15BF" w:rsidRPr="00722E7F" w14:paraId="03209F88" w14:textId="77777777" w:rsidTr="009A2032">
        <w:tc>
          <w:tcPr>
            <w:tcW w:w="2830" w:type="dxa"/>
          </w:tcPr>
          <w:p w14:paraId="47A3E6AA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odify Application Settings</w:t>
            </w:r>
          </w:p>
        </w:tc>
        <w:tc>
          <w:tcPr>
            <w:tcW w:w="1276" w:type="dxa"/>
          </w:tcPr>
          <w:p w14:paraId="75D4D43D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303" w:type="dxa"/>
          </w:tcPr>
          <w:p w14:paraId="00DF1B54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107" w:type="dxa"/>
          </w:tcPr>
          <w:p w14:paraId="0A28200A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EB15BF" w:rsidRPr="00722E7F" w14:paraId="706BB492" w14:textId="77777777" w:rsidTr="009A2032">
        <w:tc>
          <w:tcPr>
            <w:tcW w:w="2830" w:type="dxa"/>
          </w:tcPr>
          <w:p w14:paraId="1594D7CF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nfigure Power BI Settings</w:t>
            </w:r>
          </w:p>
        </w:tc>
        <w:tc>
          <w:tcPr>
            <w:tcW w:w="1276" w:type="dxa"/>
          </w:tcPr>
          <w:p w14:paraId="0A27EAE9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22E7F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:lang w:eastAsia="en-IN"/>
                <w14:ligatures w14:val="none"/>
              </w:rPr>
              <w:t>✓</w:t>
            </w:r>
          </w:p>
        </w:tc>
        <w:tc>
          <w:tcPr>
            <w:tcW w:w="1303" w:type="dxa"/>
          </w:tcPr>
          <w:p w14:paraId="386B946F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107" w:type="dxa"/>
          </w:tcPr>
          <w:p w14:paraId="122A2B1D" w14:textId="77777777" w:rsidR="00EB15BF" w:rsidRPr="00722E7F" w:rsidRDefault="00EB15BF" w:rsidP="002F16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26C619AA" w14:textId="77777777" w:rsidR="00EC43A3" w:rsidRDefault="00EC43A3" w:rsidP="008454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56C8D00" w14:textId="05624A39" w:rsidR="00845486" w:rsidRPr="00845486" w:rsidRDefault="00845486" w:rsidP="008454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bookmarkStart w:id="15" w:name="_Toc171289574"/>
      <w:r w:rsidRPr="008454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Troubleshooting and FAQs</w:t>
      </w:r>
      <w:bookmarkEnd w:id="15"/>
    </w:p>
    <w:p w14:paraId="0069E73C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6" w:name="_Toc171289575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ommon Issues</w:t>
      </w:r>
      <w:bookmarkEnd w:id="16"/>
    </w:p>
    <w:p w14:paraId="79D89F0B" w14:textId="77777777" w:rsidR="00845486" w:rsidRPr="00845486" w:rsidRDefault="00845486" w:rsidP="008454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nable to Access the Application</w:t>
      </w:r>
    </w:p>
    <w:p w14:paraId="065A5652" w14:textId="77777777" w:rsidR="00845486" w:rsidRPr="00845486" w:rsidRDefault="00845486" w:rsidP="0084548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you are using the correct URL.</w:t>
      </w:r>
    </w:p>
    <w:p w14:paraId="52AE4A40" w14:textId="77777777" w:rsidR="00845486" w:rsidRPr="00845486" w:rsidRDefault="00845486" w:rsidP="0084548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 your internet connection.</w:t>
      </w:r>
    </w:p>
    <w:p w14:paraId="03635784" w14:textId="77777777" w:rsidR="00845486" w:rsidRPr="00845486" w:rsidRDefault="00845486" w:rsidP="0084548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the problem persists, contact the support team.</w:t>
      </w:r>
    </w:p>
    <w:p w14:paraId="15210366" w14:textId="77777777" w:rsidR="00845486" w:rsidRPr="00845486" w:rsidRDefault="00845486" w:rsidP="008454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gin Issues</w:t>
      </w:r>
    </w:p>
    <w:p w14:paraId="2E8C2C7C" w14:textId="77777777" w:rsidR="00845486" w:rsidRPr="00845486" w:rsidRDefault="00845486" w:rsidP="0084548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you are entering the correct username and password.</w:t>
      </w:r>
    </w:p>
    <w:p w14:paraId="52934F03" w14:textId="77777777" w:rsidR="00845486" w:rsidRPr="00845486" w:rsidRDefault="00845486" w:rsidP="0084548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you forgot your credentials, contact the support team for assistance.</w:t>
      </w:r>
    </w:p>
    <w:p w14:paraId="784B083E" w14:textId="77777777" w:rsidR="00845486" w:rsidRPr="00845486" w:rsidRDefault="00845486" w:rsidP="008454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 Not Updating</w:t>
      </w:r>
    </w:p>
    <w:p w14:paraId="718830C6" w14:textId="77777777" w:rsidR="00845486" w:rsidRPr="00845486" w:rsidRDefault="00845486" w:rsidP="0084548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the auto-refresh is enabled in Power BI.</w:t>
      </w:r>
    </w:p>
    <w:p w14:paraId="0149884B" w14:textId="38A0A28E" w:rsidR="00EC43A3" w:rsidRPr="00EC43A3" w:rsidRDefault="00845486" w:rsidP="00EC43A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the problem persists, contact the support team.</w:t>
      </w:r>
    </w:p>
    <w:p w14:paraId="4ED9D1B3" w14:textId="77777777" w:rsidR="00845486" w:rsidRPr="00845486" w:rsidRDefault="00845486" w:rsidP="008454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7" w:name="_Toc171289576"/>
      <w:r w:rsidRPr="00845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Frequently Asked Questions</w:t>
      </w:r>
      <w:bookmarkEnd w:id="17"/>
    </w:p>
    <w:p w14:paraId="154EADBA" w14:textId="77777777" w:rsidR="00845486" w:rsidRPr="00845486" w:rsidRDefault="00845486" w:rsidP="008454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ow often is the dashboard data updated?</w:t>
      </w:r>
    </w:p>
    <w:p w14:paraId="066B690E" w14:textId="77777777" w:rsidR="00845486" w:rsidRPr="00845486" w:rsidRDefault="00845486" w:rsidP="0084548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dashboard data is updated daily through an auto-refresh setup.</w:t>
      </w:r>
    </w:p>
    <w:p w14:paraId="61A9DF34" w14:textId="77777777" w:rsidR="00845486" w:rsidRPr="00845486" w:rsidRDefault="00845486" w:rsidP="008454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an I manage data without logging in?</w:t>
      </w:r>
    </w:p>
    <w:p w14:paraId="4CE4B2AB" w14:textId="77777777" w:rsidR="00845486" w:rsidRPr="00845486" w:rsidRDefault="00845486" w:rsidP="0084548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, managing data requires user authentication to ensure security.</w:t>
      </w:r>
    </w:p>
    <w:p w14:paraId="7CA72FB8" w14:textId="77777777" w:rsidR="00845486" w:rsidRPr="00845486" w:rsidRDefault="00845486" w:rsidP="008454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ow can I contact the developers?</w:t>
      </w:r>
    </w:p>
    <w:p w14:paraId="643CF15F" w14:textId="3AF1E9AB" w:rsidR="00794AF2" w:rsidRPr="00EC43A3" w:rsidRDefault="00845486" w:rsidP="00EC43A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548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the Contact Us form provided in the application to send messages to the developers.</w:t>
      </w:r>
    </w:p>
    <w:sectPr w:rsidR="00794AF2" w:rsidRPr="00EC43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7127"/>
    <w:multiLevelType w:val="multilevel"/>
    <w:tmpl w:val="6428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16FAF"/>
    <w:multiLevelType w:val="multilevel"/>
    <w:tmpl w:val="9D8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5FCD"/>
    <w:multiLevelType w:val="multilevel"/>
    <w:tmpl w:val="29BA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10A6C"/>
    <w:multiLevelType w:val="multilevel"/>
    <w:tmpl w:val="EECA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00EC8"/>
    <w:multiLevelType w:val="hybridMultilevel"/>
    <w:tmpl w:val="A4F61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27B24"/>
    <w:multiLevelType w:val="multilevel"/>
    <w:tmpl w:val="DC58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713D9"/>
    <w:multiLevelType w:val="multilevel"/>
    <w:tmpl w:val="2DFE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BA649B"/>
    <w:multiLevelType w:val="multilevel"/>
    <w:tmpl w:val="BCE2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27D31"/>
    <w:multiLevelType w:val="hybridMultilevel"/>
    <w:tmpl w:val="0EE6D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51CFA"/>
    <w:multiLevelType w:val="multilevel"/>
    <w:tmpl w:val="9B6C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96A08"/>
    <w:multiLevelType w:val="hybridMultilevel"/>
    <w:tmpl w:val="1DC42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36CEA"/>
    <w:multiLevelType w:val="multilevel"/>
    <w:tmpl w:val="1D68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0631487">
    <w:abstractNumId w:val="5"/>
  </w:num>
  <w:num w:numId="2" w16cid:durableId="763644696">
    <w:abstractNumId w:val="7"/>
  </w:num>
  <w:num w:numId="3" w16cid:durableId="1531990030">
    <w:abstractNumId w:val="6"/>
  </w:num>
  <w:num w:numId="4" w16cid:durableId="2052873692">
    <w:abstractNumId w:val="9"/>
  </w:num>
  <w:num w:numId="5" w16cid:durableId="516849635">
    <w:abstractNumId w:val="1"/>
  </w:num>
  <w:num w:numId="6" w16cid:durableId="679238842">
    <w:abstractNumId w:val="11"/>
  </w:num>
  <w:num w:numId="7" w16cid:durableId="1140339524">
    <w:abstractNumId w:val="3"/>
  </w:num>
  <w:num w:numId="8" w16cid:durableId="700588787">
    <w:abstractNumId w:val="0"/>
  </w:num>
  <w:num w:numId="9" w16cid:durableId="128018455">
    <w:abstractNumId w:val="2"/>
  </w:num>
  <w:num w:numId="10" w16cid:durableId="1749687638">
    <w:abstractNumId w:val="4"/>
  </w:num>
  <w:num w:numId="11" w16cid:durableId="1366835757">
    <w:abstractNumId w:val="10"/>
  </w:num>
  <w:num w:numId="12" w16cid:durableId="170612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EE"/>
    <w:rsid w:val="00031420"/>
    <w:rsid w:val="00047EEE"/>
    <w:rsid w:val="000754A2"/>
    <w:rsid w:val="002828B9"/>
    <w:rsid w:val="002D7A48"/>
    <w:rsid w:val="00305D7D"/>
    <w:rsid w:val="00345EAC"/>
    <w:rsid w:val="00387128"/>
    <w:rsid w:val="00427532"/>
    <w:rsid w:val="004B20C3"/>
    <w:rsid w:val="00515ED6"/>
    <w:rsid w:val="0052026A"/>
    <w:rsid w:val="005B45EF"/>
    <w:rsid w:val="005E68E9"/>
    <w:rsid w:val="00647F4C"/>
    <w:rsid w:val="00722E7F"/>
    <w:rsid w:val="00794AF2"/>
    <w:rsid w:val="00845486"/>
    <w:rsid w:val="008E5511"/>
    <w:rsid w:val="00924DCB"/>
    <w:rsid w:val="00924FF1"/>
    <w:rsid w:val="009A2032"/>
    <w:rsid w:val="00A82A76"/>
    <w:rsid w:val="00B267FD"/>
    <w:rsid w:val="00D72881"/>
    <w:rsid w:val="00DD3AAA"/>
    <w:rsid w:val="00DF394B"/>
    <w:rsid w:val="00E10CCA"/>
    <w:rsid w:val="00EB15BF"/>
    <w:rsid w:val="00EC43A3"/>
    <w:rsid w:val="00EE2620"/>
    <w:rsid w:val="00F135EB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F7905"/>
  <w15:chartTrackingRefBased/>
  <w15:docId w15:val="{7529385B-3D73-42E4-BE28-6A93E90C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E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E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E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E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E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E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E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E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E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E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E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E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E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E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E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E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E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E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E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E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E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E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E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E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E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E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EE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4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48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45486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845486"/>
  </w:style>
  <w:style w:type="character" w:styleId="Strong">
    <w:name w:val="Strong"/>
    <w:basedOn w:val="DefaultParagraphFont"/>
    <w:uiPriority w:val="22"/>
    <w:qFormat/>
    <w:rsid w:val="00845486"/>
    <w:rPr>
      <w:b/>
      <w:bCs/>
    </w:rPr>
  </w:style>
  <w:style w:type="character" w:styleId="Hyperlink">
    <w:name w:val="Hyperlink"/>
    <w:basedOn w:val="DefaultParagraphFont"/>
    <w:uiPriority w:val="99"/>
    <w:unhideWhenUsed/>
    <w:rsid w:val="00647F4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5ED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15ED6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5ED6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15ED6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9A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3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4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0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wgcocg.144.24.144.132.sslip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78FF-553B-43E0-AAB2-8A73BC08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112</Words>
  <Characters>6343</Characters>
  <Application>Microsoft Office Word</Application>
  <DocSecurity>0</DocSecurity>
  <Lines>52</Lines>
  <Paragraphs>14</Paragraphs>
  <ScaleCrop>false</ScaleCrop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yumna S</dc:creator>
  <cp:keywords/>
  <dc:description/>
  <cp:lastModifiedBy>Sangeetha Ramesh</cp:lastModifiedBy>
  <cp:revision>31</cp:revision>
  <dcterms:created xsi:type="dcterms:W3CDTF">2024-07-01T18:11:00Z</dcterms:created>
  <dcterms:modified xsi:type="dcterms:W3CDTF">2024-07-09T22:10:00Z</dcterms:modified>
</cp:coreProperties>
</file>